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9"/>
        <w:gridCol w:w="1540"/>
        <w:gridCol w:w="1539"/>
        <w:gridCol w:w="1540"/>
        <w:gridCol w:w="1539"/>
        <w:gridCol w:w="1540"/>
        <w:gridCol w:w="1395"/>
      </w:tblGrid>
      <w:tr w:rsidR="001C4DAC" w:rsidTr="00D76401">
        <w:trPr>
          <w:trHeight w:val="1146"/>
        </w:trPr>
        <w:tc>
          <w:tcPr>
            <w:tcW w:w="10632" w:type="dxa"/>
            <w:gridSpan w:val="7"/>
            <w:vAlign w:val="center"/>
          </w:tcPr>
          <w:p w:rsidR="001C4DAC" w:rsidRDefault="00C730CF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730CF">
              <w:rPr>
                <w:rFonts w:ascii="標楷體" w:eastAsia="標楷體" w:hAnsi="標楷體" w:hint="eastAsia"/>
                <w:sz w:val="40"/>
                <w:szCs w:val="40"/>
              </w:rPr>
              <w:t>康寧學校財團法人康寧大學</w:t>
            </w:r>
            <w:r w:rsidR="001C4DAC" w:rsidRPr="003C403E">
              <w:rPr>
                <w:rFonts w:ascii="標楷體" w:eastAsia="標楷體" w:hAnsi="標楷體" w:hint="eastAsia"/>
                <w:sz w:val="40"/>
                <w:szCs w:val="40"/>
              </w:rPr>
              <w:t>多次用</w:t>
            </w:r>
            <w:r w:rsidR="001C4DAC">
              <w:rPr>
                <w:rFonts w:ascii="標楷體" w:eastAsia="標楷體" w:hAnsi="標楷體" w:hint="eastAsia"/>
                <w:sz w:val="40"/>
                <w:szCs w:val="40"/>
              </w:rPr>
              <w:t>密件</w:t>
            </w:r>
            <w:r w:rsidR="001C4DAC" w:rsidRPr="003C403E">
              <w:rPr>
                <w:rFonts w:ascii="標楷體" w:eastAsia="標楷體" w:hAnsi="標楷體" w:hint="eastAsia"/>
                <w:sz w:val="40"/>
                <w:szCs w:val="40"/>
              </w:rPr>
              <w:t>公文封</w:t>
            </w:r>
          </w:p>
          <w:p w:rsidR="001C4DAC" w:rsidRPr="00690E34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90E34">
              <w:rPr>
                <w:rFonts w:ascii="標楷體" w:eastAsia="標楷體" w:hAnsi="標楷體" w:hint="eastAsia"/>
                <w:w w:val="120"/>
                <w:sz w:val="26"/>
                <w:szCs w:val="26"/>
              </w:rPr>
              <w:t>(請敘明傳遞送件單位及會辦收件單位)</w:t>
            </w:r>
          </w:p>
        </w:tc>
      </w:tr>
      <w:tr w:rsidR="001C4DAC" w:rsidTr="001C4DAC">
        <w:trPr>
          <w:trHeight w:val="1146"/>
        </w:trPr>
        <w:tc>
          <w:tcPr>
            <w:tcW w:w="10632" w:type="dxa"/>
            <w:gridSpan w:val="7"/>
            <w:vAlign w:val="bottom"/>
          </w:tcPr>
          <w:p w:rsidR="001C4DAC" w:rsidRPr="001C4DAC" w:rsidRDefault="001C4DAC" w:rsidP="004D4803">
            <w:pPr>
              <w:ind w:firstLineChars="453" w:firstLine="145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1C4DAC">
              <w:rPr>
                <w:rFonts w:ascii="標楷體" w:eastAsia="標楷體" w:hAnsi="標楷體" w:hint="eastAsia"/>
                <w:sz w:val="32"/>
                <w:szCs w:val="32"/>
              </w:rPr>
              <w:t>承辦單位：</w:t>
            </w:r>
            <w:r w:rsidRPr="001C4DA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1C4DA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送件日期</w:t>
            </w: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送件單位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送件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日期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收件單位</w:t>
            </w: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收件人</w:t>
            </w:r>
          </w:p>
        </w:tc>
        <w:tc>
          <w:tcPr>
            <w:tcW w:w="1395" w:type="dxa"/>
            <w:vAlign w:val="center"/>
          </w:tcPr>
          <w:p w:rsidR="001C4DAC" w:rsidRPr="001C4DAC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4DAC">
              <w:rPr>
                <w:rFonts w:ascii="標楷體" w:eastAsia="標楷體" w:hAnsi="標楷體" w:hint="eastAsia"/>
                <w:sz w:val="32"/>
                <w:szCs w:val="32"/>
              </w:rPr>
              <w:t>結案後</w:t>
            </w:r>
          </w:p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4DAC"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C4DAC">
              <w:rPr>
                <w:rFonts w:ascii="標楷體" w:eastAsia="標楷體" w:hAnsi="標楷體" w:hint="eastAsia"/>
                <w:sz w:val="20"/>
                <w:szCs w:val="20"/>
              </w:rPr>
              <w:t>打勾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</w:tbl>
    <w:p w:rsidR="001C4DAC" w:rsidRDefault="004752F4" w:rsidP="004752F4">
      <w:pPr>
        <w:ind w:leftChars="-472" w:hangingChars="472" w:hanging="1133"/>
      </w:pPr>
      <w:r>
        <w:rPr>
          <w:rFonts w:hint="eastAsia"/>
        </w:rPr>
        <w:t>注意事項：</w:t>
      </w:r>
      <w:r w:rsidR="008E79CF">
        <w:rPr>
          <w:rFonts w:hint="eastAsia"/>
        </w:rPr>
        <w:t>本公文封</w:t>
      </w:r>
      <w:r>
        <w:rPr>
          <w:rFonts w:hint="eastAsia"/>
        </w:rPr>
        <w:t>適用</w:t>
      </w:r>
      <w:r w:rsidR="008E79CF">
        <w:rPr>
          <w:rFonts w:hint="eastAsia"/>
        </w:rPr>
        <w:t>傳遞</w:t>
      </w:r>
      <w:r>
        <w:rPr>
          <w:rFonts w:hint="eastAsia"/>
        </w:rPr>
        <w:t>密件公文，傳遞前，請先將本公文封自行貼至信封袋上傳遞</w:t>
      </w:r>
    </w:p>
    <w:sectPr w:rsidR="001C4DAC" w:rsidSect="004752F4">
      <w:pgSz w:w="11906" w:h="16838"/>
      <w:pgMar w:top="993" w:right="18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FB" w:rsidRDefault="003B30FB" w:rsidP="00C730CF">
      <w:r>
        <w:separator/>
      </w:r>
    </w:p>
  </w:endnote>
  <w:endnote w:type="continuationSeparator" w:id="0">
    <w:p w:rsidR="003B30FB" w:rsidRDefault="003B30FB" w:rsidP="00C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FB" w:rsidRDefault="003B30FB" w:rsidP="00C730CF">
      <w:r>
        <w:separator/>
      </w:r>
    </w:p>
  </w:footnote>
  <w:footnote w:type="continuationSeparator" w:id="0">
    <w:p w:rsidR="003B30FB" w:rsidRDefault="003B30FB" w:rsidP="00C7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E4"/>
    <w:rsid w:val="001C4DAC"/>
    <w:rsid w:val="00213F5F"/>
    <w:rsid w:val="00245716"/>
    <w:rsid w:val="002B48AC"/>
    <w:rsid w:val="003049F7"/>
    <w:rsid w:val="003B30FB"/>
    <w:rsid w:val="00412A2A"/>
    <w:rsid w:val="004752F4"/>
    <w:rsid w:val="004D4803"/>
    <w:rsid w:val="0058747A"/>
    <w:rsid w:val="005878A6"/>
    <w:rsid w:val="00625BBC"/>
    <w:rsid w:val="0064680A"/>
    <w:rsid w:val="0068681F"/>
    <w:rsid w:val="00690E34"/>
    <w:rsid w:val="00723083"/>
    <w:rsid w:val="0072753D"/>
    <w:rsid w:val="0082547B"/>
    <w:rsid w:val="008537F6"/>
    <w:rsid w:val="008E79CF"/>
    <w:rsid w:val="009D07FD"/>
    <w:rsid w:val="00B07CFD"/>
    <w:rsid w:val="00B27303"/>
    <w:rsid w:val="00BD1CE4"/>
    <w:rsid w:val="00BF4BD7"/>
    <w:rsid w:val="00C730CF"/>
    <w:rsid w:val="00C90FFD"/>
    <w:rsid w:val="00D134E0"/>
    <w:rsid w:val="00D6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A9C64-5F54-48D8-805E-C5629490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52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30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3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30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8D59-2AE0-4370-85AD-621BDE6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語容</dc:creator>
  <cp:lastModifiedBy>王思燕</cp:lastModifiedBy>
  <cp:revision>4</cp:revision>
  <cp:lastPrinted>2016-09-21T05:49:00Z</cp:lastPrinted>
  <dcterms:created xsi:type="dcterms:W3CDTF">2016-09-21T05:47:00Z</dcterms:created>
  <dcterms:modified xsi:type="dcterms:W3CDTF">2016-09-21T06:07:00Z</dcterms:modified>
</cp:coreProperties>
</file>